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ook w:val="04A0" w:firstRow="1" w:lastRow="0" w:firstColumn="1" w:lastColumn="0" w:noHBand="0" w:noVBand="1"/>
      </w:tblPr>
      <w:tblGrid>
        <w:gridCol w:w="2185"/>
        <w:gridCol w:w="7551"/>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bookmarkStart w:id="0" w:name="_GoBack"/>
            <w:bookmarkEnd w:id="0"/>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教部與該部所屬公立大學合作設置本獎學金，續領獎學金生向科教部所屬公立大學申請免學費就讀波蘭語碩、博士學位學程，受獎新生赴科教部指定大學附設語言中心就讀波蘭語課程（含語言課、波蘭概論、歷史、地理、數學等科目），科教部則按月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波蘭語碩、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學程者，每月</w:t>
            </w:r>
            <w:r w:rsidR="009E4C88" w:rsidRPr="00797079">
              <w:rPr>
                <w:rFonts w:ascii="Times New Roman" w:eastAsia="標楷體" w:hAnsi="Times New Roman" w:cs="Times New Roman"/>
                <w:color w:val="FF0000"/>
                <w:szCs w:val="24"/>
                <w:u w:val="single"/>
              </w:rPr>
              <w:t>2,200</w:t>
            </w:r>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就讀碩士學位學程</w:t>
            </w:r>
            <w:r w:rsidR="00F00DC3" w:rsidRPr="00797079">
              <w:rPr>
                <w:rFonts w:ascii="Times New Roman" w:eastAsia="標楷體" w:hAnsi="Times New Roman" w:cs="Times New Roman"/>
                <w:color w:val="FF0000"/>
                <w:szCs w:val="24"/>
                <w:u w:val="single"/>
              </w:rPr>
              <w:t>者</w:t>
            </w:r>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r w:rsidRPr="00B750C6">
              <w:rPr>
                <w:rFonts w:ascii="Times New Roman" w:eastAsia="標楷體" w:hAnsi="Times New Roman" w:cs="Times New Roman"/>
                <w:color w:val="000000" w:themeColor="text1"/>
                <w:szCs w:val="24"/>
              </w:rPr>
              <w:t>臺波往返最直接航程經濟艙機票乙張，本獎學金每人以申請補助機票費乙次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一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一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不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註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r w:rsidR="00B81047" w:rsidRPr="00D71146">
              <w:rPr>
                <w:rFonts w:ascii="Times New Roman" w:eastAsia="標楷體" w:hAnsi="Times New Roman" w:cs="Times New Roman"/>
                <w:color w:val="000000" w:themeColor="text1"/>
                <w:position w:val="-1"/>
                <w:szCs w:val="24"/>
              </w:rPr>
              <w:t>各乙篇</w:t>
            </w:r>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備文函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函知駐波蘭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不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lastRenderedPageBreak/>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中選填修讀</w:t>
            </w:r>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者請預為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務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受獎生</w:t>
            </w:r>
            <w:r w:rsidRPr="004437DB">
              <w:rPr>
                <w:rFonts w:ascii="Times New Roman" w:eastAsia="標楷體" w:hAnsi="Times New Roman" w:cs="Times New Roman"/>
                <w:color w:val="000000" w:themeColor="text1"/>
                <w:szCs w:val="24"/>
              </w:rPr>
              <w:t>實領金額以該部核發金額為準。</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依科教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The Regulations of Exchange Programm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請</w:t>
            </w:r>
            <w:r w:rsidR="002E079E" w:rsidRPr="00797079">
              <w:rPr>
                <w:rFonts w:ascii="Times New Roman" w:eastAsia="標楷體" w:hAnsi="Times New Roman" w:cs="Times New Roman" w:hint="eastAsia"/>
                <w:color w:val="FF0000"/>
                <w:position w:val="-1"/>
                <w:szCs w:val="24"/>
                <w:u w:val="single"/>
              </w:rPr>
              <w:t>詳參：</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85" w:rsidRDefault="002F5885" w:rsidP="00B81047">
      <w:r>
        <w:separator/>
      </w:r>
    </w:p>
  </w:endnote>
  <w:endnote w:type="continuationSeparator" w:id="0">
    <w:p w:rsidR="002F5885" w:rsidRDefault="002F5885"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352A6E" w:rsidRPr="00352A6E">
          <w:rPr>
            <w:noProof/>
            <w:lang w:val="zh-TW"/>
          </w:rPr>
          <w:t>3</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85" w:rsidRDefault="002F5885" w:rsidP="00B81047">
      <w:r>
        <w:separator/>
      </w:r>
    </w:p>
  </w:footnote>
  <w:footnote w:type="continuationSeparator" w:id="0">
    <w:p w:rsidR="002F5885" w:rsidRDefault="002F5885"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2F5885"/>
    <w:rsid w:val="00307736"/>
    <w:rsid w:val="00352A6E"/>
    <w:rsid w:val="0035699D"/>
    <w:rsid w:val="003748EE"/>
    <w:rsid w:val="003A40DA"/>
    <w:rsid w:val="003A51DD"/>
    <w:rsid w:val="003A644B"/>
    <w:rsid w:val="003C7D52"/>
    <w:rsid w:val="003D696B"/>
    <w:rsid w:val="00416037"/>
    <w:rsid w:val="004437DB"/>
    <w:rsid w:val="00444AE8"/>
    <w:rsid w:val="00475124"/>
    <w:rsid w:val="00483B08"/>
    <w:rsid w:val="00487980"/>
    <w:rsid w:val="00550507"/>
    <w:rsid w:val="005551BF"/>
    <w:rsid w:val="0056442C"/>
    <w:rsid w:val="00572F81"/>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965FA"/>
    <w:rsid w:val="009E4C88"/>
    <w:rsid w:val="00A263BC"/>
    <w:rsid w:val="00A616DE"/>
    <w:rsid w:val="00A97297"/>
    <w:rsid w:val="00AB3BBB"/>
    <w:rsid w:val="00B2746E"/>
    <w:rsid w:val="00B81047"/>
    <w:rsid w:val="00B8679A"/>
    <w:rsid w:val="00B86AAA"/>
    <w:rsid w:val="00BA1FD4"/>
    <w:rsid w:val="00C51BD4"/>
    <w:rsid w:val="00D12B93"/>
    <w:rsid w:val="00D31DA6"/>
    <w:rsid w:val="00D67FE2"/>
    <w:rsid w:val="00E215D4"/>
    <w:rsid w:val="00E432A7"/>
    <w:rsid w:val="00E661B3"/>
    <w:rsid w:val="00E97CF8"/>
    <w:rsid w:val="00EB7E42"/>
    <w:rsid w:val="00EC6478"/>
    <w:rsid w:val="00ED2ADB"/>
    <w:rsid w:val="00EE1067"/>
    <w:rsid w:val="00F00DC3"/>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4BDDD-7A2C-4F26-8706-0D7ED14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A180-5149-40B8-A202-AD74B6B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Hsia (夏伊姍) / KMU International</cp:lastModifiedBy>
  <cp:revision>2</cp:revision>
  <cp:lastPrinted>2019-01-19T02:07:00Z</cp:lastPrinted>
  <dcterms:created xsi:type="dcterms:W3CDTF">2019-01-30T00:16:00Z</dcterms:created>
  <dcterms:modified xsi:type="dcterms:W3CDTF">2019-01-30T00:16:00Z</dcterms:modified>
</cp:coreProperties>
</file>